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5E" w:rsidRPr="0022244F" w:rsidRDefault="00BF0D17" w:rsidP="00ED01D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ályázati felhívás</w:t>
      </w:r>
    </w:p>
    <w:p w:rsidR="0022244F" w:rsidRPr="0022244F" w:rsidRDefault="00BF0D17" w:rsidP="00ED01D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</w:t>
      </w:r>
      <w:proofErr w:type="gramEnd"/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Székesfehérvári Területi Vizsgaköz</w:t>
      </w:r>
      <w:r w:rsidR="0022244F"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ont által nyi</w:t>
      </w:r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lvántartott</w:t>
      </w:r>
    </w:p>
    <w:p w:rsidR="0059797B" w:rsidRPr="0022244F" w:rsidRDefault="0022244F" w:rsidP="00ED01D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E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DE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feladatk</w:t>
      </w:r>
      <w:r w:rsidR="006733B7" w:rsidRPr="00DE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észítő</w:t>
      </w:r>
      <w:proofErr w:type="gramEnd"/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és </w:t>
      </w:r>
      <w:r w:rsidRPr="00DE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feladat véleményező </w:t>
      </w:r>
      <w:r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feladatokat ellátó tagjainak </w:t>
      </w:r>
    </w:p>
    <w:p w:rsidR="00AF47F7" w:rsidRDefault="00AF47F7" w:rsidP="00ED01D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szakértő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2244F" w:rsidRPr="00222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névjegyzékbe történő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jelentkezéséhe</w:t>
      </w:r>
      <w:r w:rsidR="00ED01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z</w:t>
      </w:r>
    </w:p>
    <w:p w:rsidR="0022244F" w:rsidRDefault="0022244F" w:rsidP="0022244F">
      <w:pPr>
        <w:pStyle w:val="Listaszerbekezds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 pályázat kiírás célja</w:t>
      </w:r>
    </w:p>
    <w:p w:rsidR="00DD5E28" w:rsidRDefault="006733B7" w:rsidP="00ED01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zékesfehérvári Területi Független Vizsgaközpont</w:t>
      </w:r>
      <w:r w:rsidR="0031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ályázatot hirdet </w:t>
      </w:r>
      <w:r w:rsidRPr="00673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312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adatkészí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ladat </w:t>
      </w:r>
    </w:p>
    <w:p w:rsidR="00DD5E28" w:rsidRDefault="00DD5E28" w:rsidP="00ED01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33B7" w:rsidRDefault="006733B7" w:rsidP="00ED0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leményező</w:t>
      </w:r>
      <w:proofErr w:type="gramEnd"/>
      <w:r w:rsidRPr="00673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5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értő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évjegyzék kialakításához.</w:t>
      </w:r>
    </w:p>
    <w:p w:rsidR="00DD5E28" w:rsidRDefault="00DD5E28" w:rsidP="00ED0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DF7" w:rsidRDefault="003C0DF7" w:rsidP="00ED01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DF7" w:rsidRDefault="00BC103B" w:rsidP="00DF06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új szakképzési törvénynek megfelelve</w:t>
      </w:r>
      <w:r w:rsidR="003C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C0DF7" w:rsidRPr="00DD5E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zakmai vizsgákra</w:t>
      </w:r>
      <w:r w:rsidR="003C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C0DF7" w:rsidRPr="00DD5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 feladatokat</w:t>
      </w:r>
      <w:r w:rsidR="003C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0DF7" w:rsidRPr="00DD5E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esítő vizsgákra</w:t>
      </w:r>
      <w:r w:rsidR="003C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3C0DF7" w:rsidRPr="00DD5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rásbeli</w:t>
      </w:r>
      <w:r w:rsidR="00BA4195" w:rsidRPr="00DD5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feladatokat</w:t>
      </w:r>
      <w:r w:rsidR="00BA4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BA4195" w:rsidRPr="00DD5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</w:t>
      </w:r>
      <w:r w:rsidR="00DD5E28" w:rsidRPr="00DD5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feladatokat</w:t>
      </w:r>
      <w:r w:rsidR="003C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zési és Kimeneti Követelményekben, illetve a Program Követelményekb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határozott tartalommal a </w:t>
      </w:r>
      <w:r w:rsidRPr="00BC1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ékesfehérvári Területi Független Vizsgaközp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E28">
        <w:rPr>
          <w:rFonts w:ascii="Times New Roman" w:hAnsi="Times New Roman" w:cs="Times New Roman"/>
          <w:color w:val="000000" w:themeColor="text1"/>
          <w:sz w:val="24"/>
          <w:szCs w:val="24"/>
        </w:rPr>
        <w:t>készí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ti a </w:t>
      </w:r>
      <w:r w:rsidRPr="00BC1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zsgafeladatok készítése eljárásre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pján</w:t>
      </w:r>
      <w:r w:rsidR="00DD5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4143">
        <w:rPr>
          <w:rFonts w:ascii="Times New Roman" w:hAnsi="Times New Roman" w:cs="Times New Roman"/>
          <w:color w:val="000000" w:themeColor="text1"/>
          <w:sz w:val="24"/>
          <w:szCs w:val="24"/>
        </w:rPr>
        <w:t>A vizsgafeladatok készítésére felkért csoportok feladatkészítő, illetve feladat véleményező szakértőből állnak.</w:t>
      </w:r>
    </w:p>
    <w:p w:rsidR="00DD5E28" w:rsidRPr="00D41B7A" w:rsidRDefault="00D41B7A" w:rsidP="00D41B7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pályázaton történő részvétel feltételei</w:t>
      </w:r>
    </w:p>
    <w:p w:rsidR="00DA20C3" w:rsidRPr="00D41B7A" w:rsidRDefault="0059797B" w:rsidP="007B170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</w:pPr>
      <w:r w:rsidRPr="00D41B7A"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  <w:t xml:space="preserve">A </w:t>
      </w:r>
      <w:r w:rsidRPr="00D41B7A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  <w:bdr w:val="none" w:sz="0" w:space="0" w:color="auto" w:frame="1"/>
        </w:rPr>
        <w:t>Feladatkészítő</w:t>
      </w:r>
      <w:r w:rsidRPr="00D41B7A"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  <w:t xml:space="preserve"> adatbázisba való bekerülés feltételei:</w:t>
      </w:r>
    </w:p>
    <w:p w:rsidR="00DA20C3" w:rsidRPr="00DA20C3" w:rsidRDefault="00DA20C3" w:rsidP="00DA20C3">
      <w:pPr>
        <w:pStyle w:val="Listaszerbekezds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8E3A9B" w:rsidRPr="008E3A9B" w:rsidRDefault="008E3A9B" w:rsidP="000437F0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E3A9B">
        <w:rPr>
          <w:rFonts w:ascii="Times New Roman" w:hAnsi="Times New Roman" w:cs="Times New Roman"/>
          <w:b/>
          <w:sz w:val="24"/>
          <w:szCs w:val="24"/>
        </w:rPr>
        <w:t>Felsőfokú végzettség</w:t>
      </w:r>
    </w:p>
    <w:p w:rsidR="00DA20C3" w:rsidRPr="00DA20C3" w:rsidRDefault="00DA20C3" w:rsidP="000437F0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n megszerezhető szakterület tekintetében </w:t>
      </w:r>
      <w:r w:rsidR="008E3A9B">
        <w:rPr>
          <w:rFonts w:ascii="Times New Roman" w:hAnsi="Times New Roman" w:cs="Times New Roman"/>
          <w:b/>
          <w:sz w:val="24"/>
          <w:szCs w:val="24"/>
        </w:rPr>
        <w:t>szakirányú</w:t>
      </w:r>
      <w:r w:rsidRPr="00F964DD">
        <w:rPr>
          <w:rFonts w:ascii="Times New Roman" w:hAnsi="Times New Roman" w:cs="Times New Roman"/>
          <w:b/>
          <w:sz w:val="24"/>
          <w:szCs w:val="24"/>
        </w:rPr>
        <w:t xml:space="preserve"> végezettség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DA20C3" w:rsidRDefault="00DE6634" w:rsidP="00873FF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634">
        <w:rPr>
          <w:rFonts w:ascii="Times New Roman" w:hAnsi="Times New Roman" w:cs="Times New Roman"/>
          <w:b/>
          <w:color w:val="222222"/>
          <w:sz w:val="24"/>
          <w:szCs w:val="24"/>
        </w:rPr>
        <w:t>Szakmai vizsga projektfeladat készítés eseté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DA20C3" w:rsidRPr="00DA20C3">
        <w:rPr>
          <w:rFonts w:ascii="Times New Roman" w:hAnsi="Times New Roman" w:cs="Times New Roman"/>
          <w:color w:val="222222"/>
          <w:sz w:val="24"/>
          <w:szCs w:val="24"/>
        </w:rPr>
        <w:t>Pedagógus vagy szakoktató felsőfokú végzettség</w:t>
      </w:r>
      <w:r w:rsidR="00DA20C3" w:rsidRPr="00DA20C3">
        <w:rPr>
          <w:rFonts w:ascii="Times New Roman" w:hAnsi="Times New Roman" w:cs="Times New Roman"/>
          <w:sz w:val="24"/>
          <w:szCs w:val="24"/>
        </w:rPr>
        <w:t xml:space="preserve"> </w:t>
      </w:r>
      <w:r w:rsidR="00AF47F7">
        <w:rPr>
          <w:rFonts w:ascii="Times New Roman" w:hAnsi="Times New Roman" w:cs="Times New Roman"/>
          <w:sz w:val="24"/>
          <w:szCs w:val="24"/>
        </w:rPr>
        <w:t>vagy mester fokozat</w:t>
      </w:r>
    </w:p>
    <w:p w:rsidR="00DE6634" w:rsidRDefault="00DE6634" w:rsidP="00873FF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634">
        <w:rPr>
          <w:rFonts w:ascii="Times New Roman" w:hAnsi="Times New Roman" w:cs="Times New Roman"/>
          <w:b/>
          <w:sz w:val="24"/>
          <w:szCs w:val="24"/>
        </w:rPr>
        <w:t>Képesítő vizsga projektfeladat / írásbeli vizsgafeladat készítés eseté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3A9B">
        <w:rPr>
          <w:rFonts w:ascii="Times New Roman" w:hAnsi="Times New Roman" w:cs="Times New Roman"/>
          <w:sz w:val="24"/>
          <w:szCs w:val="24"/>
        </w:rPr>
        <w:t xml:space="preserve">oktatásban vagy </w:t>
      </w:r>
      <w:r>
        <w:rPr>
          <w:rFonts w:ascii="Times New Roman" w:hAnsi="Times New Roman" w:cs="Times New Roman"/>
          <w:sz w:val="24"/>
          <w:szCs w:val="24"/>
        </w:rPr>
        <w:t>képzésben szerzett gyakorlat</w:t>
      </w:r>
    </w:p>
    <w:p w:rsidR="000437F0" w:rsidRPr="00DA20C3" w:rsidRDefault="00AF47F7" w:rsidP="00873FF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A20C3">
        <w:rPr>
          <w:rFonts w:ascii="Times New Roman" w:hAnsi="Times New Roman" w:cs="Times New Roman"/>
          <w:sz w:val="24"/>
          <w:szCs w:val="24"/>
        </w:rPr>
        <w:t>lőnyt jelent a</w:t>
      </w:r>
      <w:r w:rsidRPr="00AF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A20C3">
        <w:rPr>
          <w:rFonts w:ascii="Times New Roman" w:hAnsi="Times New Roman" w:cs="Times New Roman"/>
          <w:sz w:val="24"/>
          <w:szCs w:val="24"/>
        </w:rPr>
        <w:t xml:space="preserve">egalább </w:t>
      </w:r>
      <w:r w:rsidRPr="00F964DD">
        <w:rPr>
          <w:rFonts w:ascii="Times New Roman" w:hAnsi="Times New Roman" w:cs="Times New Roman"/>
          <w:b/>
          <w:sz w:val="24"/>
          <w:szCs w:val="24"/>
        </w:rPr>
        <w:t>öt év oktatási</w:t>
      </w:r>
      <w:r>
        <w:rPr>
          <w:rFonts w:ascii="Times New Roman" w:hAnsi="Times New Roman" w:cs="Times New Roman"/>
          <w:b/>
          <w:sz w:val="24"/>
          <w:szCs w:val="24"/>
        </w:rPr>
        <w:t>, vizsgáztatási</w:t>
      </w:r>
      <w:r w:rsidRPr="00F964DD">
        <w:rPr>
          <w:rFonts w:ascii="Times New Roman" w:hAnsi="Times New Roman" w:cs="Times New Roman"/>
          <w:b/>
          <w:sz w:val="24"/>
          <w:szCs w:val="24"/>
        </w:rPr>
        <w:t xml:space="preserve"> tapasztalat</w:t>
      </w:r>
      <w:r w:rsidR="00DA20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7F0" w:rsidRDefault="000437F0" w:rsidP="000437F0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 xml:space="preserve">A </w:t>
      </w:r>
      <w:r w:rsidR="00DA20C3">
        <w:rPr>
          <w:rFonts w:ascii="Times New Roman" w:hAnsi="Times New Roman" w:cs="Times New Roman"/>
          <w:sz w:val="24"/>
          <w:szCs w:val="24"/>
        </w:rPr>
        <w:t>feladatkészítés</w:t>
      </w:r>
      <w:r w:rsidR="00B36917">
        <w:rPr>
          <w:rFonts w:ascii="Times New Roman" w:hAnsi="Times New Roman" w:cs="Times New Roman"/>
          <w:sz w:val="24"/>
          <w:szCs w:val="24"/>
        </w:rPr>
        <w:t xml:space="preserve"> időpontjában </w:t>
      </w:r>
      <w:r w:rsidR="00B36917" w:rsidRPr="00F964DD">
        <w:rPr>
          <w:rFonts w:ascii="Times New Roman" w:hAnsi="Times New Roman" w:cs="Times New Roman"/>
          <w:b/>
          <w:sz w:val="24"/>
          <w:szCs w:val="24"/>
        </w:rPr>
        <w:t xml:space="preserve">oktat, vagy szakmájában </w:t>
      </w:r>
      <w:proofErr w:type="gramStart"/>
      <w:r w:rsidR="00B36917" w:rsidRPr="00F964DD">
        <w:rPr>
          <w:rFonts w:ascii="Times New Roman" w:hAnsi="Times New Roman" w:cs="Times New Roman"/>
          <w:b/>
          <w:sz w:val="24"/>
          <w:szCs w:val="24"/>
        </w:rPr>
        <w:t>aktívan</w:t>
      </w:r>
      <w:proofErr w:type="gramEnd"/>
      <w:r w:rsidR="00B36917" w:rsidRPr="00F964DD">
        <w:rPr>
          <w:rFonts w:ascii="Times New Roman" w:hAnsi="Times New Roman" w:cs="Times New Roman"/>
          <w:b/>
          <w:sz w:val="24"/>
          <w:szCs w:val="24"/>
        </w:rPr>
        <w:t xml:space="preserve"> dolgozik.</w:t>
      </w:r>
    </w:p>
    <w:p w:rsidR="006E446B" w:rsidRPr="008B475C" w:rsidRDefault="006E446B" w:rsidP="008B475C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t vizsgarendszer ismerete</w:t>
      </w:r>
    </w:p>
    <w:p w:rsidR="00B36917" w:rsidRDefault="00B36917" w:rsidP="00B3691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46B" w:rsidRDefault="00DE6634" w:rsidP="007B1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B7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41B7A">
        <w:rPr>
          <w:rFonts w:ascii="Times New Roman" w:hAnsi="Times New Roman" w:cs="Times New Roman"/>
          <w:b/>
          <w:sz w:val="24"/>
          <w:szCs w:val="24"/>
          <w:u w:val="single"/>
        </w:rPr>
        <w:t>Feladat véleményező</w:t>
      </w:r>
      <w:r w:rsidRPr="00D41B7A">
        <w:rPr>
          <w:rFonts w:ascii="Times New Roman" w:hAnsi="Times New Roman" w:cs="Times New Roman"/>
          <w:b/>
          <w:sz w:val="24"/>
          <w:szCs w:val="24"/>
        </w:rPr>
        <w:t xml:space="preserve"> adatbázisba való bekerülés feltételei:</w:t>
      </w:r>
    </w:p>
    <w:p w:rsidR="008E3A9B" w:rsidRPr="00D41B7A" w:rsidRDefault="008E3A9B" w:rsidP="007B1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DD" w:rsidRPr="008E3A9B" w:rsidRDefault="008E3A9B" w:rsidP="00DE6634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E3A9B">
        <w:rPr>
          <w:rFonts w:ascii="Times New Roman" w:hAnsi="Times New Roman" w:cs="Times New Roman"/>
          <w:b/>
          <w:sz w:val="24"/>
          <w:szCs w:val="24"/>
        </w:rPr>
        <w:t>Felsőfokú végzettség</w:t>
      </w:r>
    </w:p>
    <w:p w:rsidR="00AB483A" w:rsidRPr="008E3A9B" w:rsidRDefault="00A72BCD" w:rsidP="008E3A9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n megszerezhető szakterület tekintetében </w:t>
      </w:r>
      <w:r w:rsidRPr="00F964DD">
        <w:rPr>
          <w:rFonts w:ascii="Times New Roman" w:hAnsi="Times New Roman" w:cs="Times New Roman"/>
          <w:b/>
          <w:sz w:val="24"/>
          <w:szCs w:val="24"/>
        </w:rPr>
        <w:t>szakirányú végezettség</w:t>
      </w:r>
      <w:r w:rsidRPr="00E439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F47F7" w:rsidRDefault="00AF47F7" w:rsidP="00AF47F7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t jelent a</w:t>
      </w:r>
      <w:r w:rsidRPr="00AF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A20C3">
        <w:rPr>
          <w:rFonts w:ascii="Times New Roman" w:hAnsi="Times New Roman" w:cs="Times New Roman"/>
          <w:sz w:val="24"/>
          <w:szCs w:val="24"/>
        </w:rPr>
        <w:t xml:space="preserve">egalább </w:t>
      </w:r>
      <w:r w:rsidRPr="00F964DD">
        <w:rPr>
          <w:rFonts w:ascii="Times New Roman" w:hAnsi="Times New Roman" w:cs="Times New Roman"/>
          <w:b/>
          <w:sz w:val="24"/>
          <w:szCs w:val="24"/>
        </w:rPr>
        <w:t>öt év oktatási</w:t>
      </w:r>
      <w:r>
        <w:rPr>
          <w:rFonts w:ascii="Times New Roman" w:hAnsi="Times New Roman" w:cs="Times New Roman"/>
          <w:b/>
          <w:sz w:val="24"/>
          <w:szCs w:val="24"/>
        </w:rPr>
        <w:t>, vizsgáztatási</w:t>
      </w:r>
      <w:r w:rsidRPr="00F964DD">
        <w:rPr>
          <w:rFonts w:ascii="Times New Roman" w:hAnsi="Times New Roman" w:cs="Times New Roman"/>
          <w:b/>
          <w:sz w:val="24"/>
          <w:szCs w:val="24"/>
        </w:rPr>
        <w:t xml:space="preserve"> tapasztala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F7" w:rsidRPr="00DA20C3" w:rsidRDefault="00AF47F7" w:rsidP="00AF47F7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leg a feladat véleményezés időpontjában oktat vagy szakmájában dolgozik</w:t>
      </w:r>
    </w:p>
    <w:p w:rsidR="00ED01DB" w:rsidRDefault="00A72BCD" w:rsidP="00ED01DB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t vizsgarendszer ismerete</w:t>
      </w:r>
    </w:p>
    <w:p w:rsidR="000A4143" w:rsidRDefault="000A4143" w:rsidP="000A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3" w:rsidRDefault="000A4143" w:rsidP="000A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3" w:rsidRDefault="000A4143" w:rsidP="000A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3" w:rsidRDefault="000A4143" w:rsidP="000A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B7A" w:rsidRPr="00D41B7A" w:rsidRDefault="00D41B7A" w:rsidP="00D41B7A">
      <w:pPr>
        <w:pStyle w:val="Listaszerbekezds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D41B7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A pályázat benyújtásának módja:</w:t>
      </w:r>
    </w:p>
    <w:p w:rsidR="00D41B7A" w:rsidRDefault="00D41B7A" w:rsidP="00DF06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nak a felhívás mellékleteként megjelentetett pályázati adatlapot, illetve a pályázati adatlaphoz tartozó kötelező mellékleteket papír </w:t>
      </w:r>
      <w:proofErr w:type="gramStart"/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>alapon</w:t>
      </w:r>
      <w:proofErr w:type="gramEnd"/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ai úton kell benyújtani. </w:t>
      </w:r>
    </w:p>
    <w:p w:rsidR="00D41B7A" w:rsidRDefault="00D41B7A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nyújtott pályázatok elbírálása folyamatos.</w:t>
      </w:r>
    </w:p>
    <w:p w:rsidR="00D41B7A" w:rsidRPr="0029361C" w:rsidRDefault="00D41B7A" w:rsidP="00DF063D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4"/>
          <w:szCs w:val="4"/>
        </w:rPr>
      </w:pPr>
    </w:p>
    <w:p w:rsidR="00D41B7A" w:rsidRPr="00A72BCD" w:rsidRDefault="00D41B7A" w:rsidP="00DF063D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41B7A">
        <w:rPr>
          <w:rStyle w:val="normaltextrun"/>
          <w:rFonts w:ascii="Times New Roman" w:hAnsi="Times New Roman" w:cs="Times New Roman"/>
          <w:b/>
          <w:sz w:val="24"/>
          <w:szCs w:val="24"/>
        </w:rPr>
        <w:t>feladatkészítő, feladat véleményező</w:t>
      </w:r>
      <w:r w:rsidRPr="00E43967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kinevezés </w:t>
      </w:r>
      <w:r w:rsidR="00DF063D" w:rsidRPr="00DF063D">
        <w:rPr>
          <w:rStyle w:val="normaltextrun"/>
          <w:rFonts w:ascii="Times New Roman" w:hAnsi="Times New Roman" w:cs="Times New Roman"/>
          <w:b/>
          <w:sz w:val="24"/>
          <w:szCs w:val="24"/>
        </w:rPr>
        <w:t>5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F063D">
        <w:rPr>
          <w:rStyle w:val="normaltextrun"/>
          <w:rFonts w:ascii="Times New Roman" w:hAnsi="Times New Roman" w:cs="Times New Roman"/>
          <w:b/>
          <w:sz w:val="24"/>
          <w:szCs w:val="24"/>
        </w:rPr>
        <w:t>évre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 szól amennyiben a feladatait a jogszabályban meghatározottak szerint látja el.  A </w:t>
      </w:r>
      <w:r w:rsidRPr="00E43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adatkészítő-véleményező szakértői adatbázisba 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kerülést </w:t>
      </w:r>
      <w:r w:rsidRPr="00A72BCD">
        <w:rPr>
          <w:rStyle w:val="normaltextrun"/>
          <w:rFonts w:ascii="Times New Roman" w:hAnsi="Times New Roman" w:cs="Times New Roman"/>
          <w:sz w:val="24"/>
          <w:szCs w:val="24"/>
        </w:rPr>
        <w:t xml:space="preserve">követően </w:t>
      </w:r>
      <w:r w:rsidRPr="00D41B7A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köteles a vizsgaközpont által szervezett </w:t>
      </w:r>
      <w:proofErr w:type="gramStart"/>
      <w:r w:rsidRPr="00D41B7A">
        <w:rPr>
          <w:rStyle w:val="normaltextrun"/>
          <w:rFonts w:ascii="Times New Roman" w:hAnsi="Times New Roman" w:cs="Times New Roman"/>
          <w:b/>
          <w:sz w:val="24"/>
          <w:szCs w:val="24"/>
        </w:rPr>
        <w:t>konzultáción</w:t>
      </w:r>
      <w:proofErr w:type="gramEnd"/>
      <w:r w:rsidRPr="00D41B7A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részt venni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amelyről </w:t>
      </w:r>
      <w:r w:rsidRPr="00D41B7A">
        <w:rPr>
          <w:rStyle w:val="normaltextrun"/>
          <w:rFonts w:ascii="Times New Roman" w:hAnsi="Times New Roman" w:cs="Times New Roman"/>
          <w:b/>
          <w:sz w:val="24"/>
          <w:szCs w:val="24"/>
        </w:rPr>
        <w:t>igazoló lapot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A72BCD">
        <w:rPr>
          <w:rStyle w:val="normaltextrun"/>
          <w:rFonts w:ascii="Times New Roman" w:hAnsi="Times New Roman" w:cs="Times New Roman"/>
          <w:sz w:val="24"/>
          <w:szCs w:val="24"/>
        </w:rPr>
        <w:t>kap.</w:t>
      </w:r>
    </w:p>
    <w:p w:rsidR="000A4143" w:rsidRDefault="00D41B7A" w:rsidP="00D41B7A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B7A">
        <w:rPr>
          <w:rFonts w:ascii="Times New Roman" w:hAnsi="Times New Roman" w:cs="Times New Roman"/>
          <w:b/>
          <w:sz w:val="28"/>
          <w:szCs w:val="28"/>
        </w:rPr>
        <w:t xml:space="preserve">A pályázathoz a következő </w:t>
      </w:r>
      <w:proofErr w:type="gramStart"/>
      <w:r w:rsidRPr="00D41B7A">
        <w:rPr>
          <w:rFonts w:ascii="Times New Roman" w:hAnsi="Times New Roman" w:cs="Times New Roman"/>
          <w:b/>
          <w:sz w:val="28"/>
          <w:szCs w:val="28"/>
        </w:rPr>
        <w:t>dokumentumok</w:t>
      </w:r>
      <w:proofErr w:type="gramEnd"/>
      <w:r w:rsidRPr="00D41B7A">
        <w:rPr>
          <w:rFonts w:ascii="Times New Roman" w:hAnsi="Times New Roman" w:cs="Times New Roman"/>
          <w:b/>
          <w:sz w:val="28"/>
          <w:szCs w:val="28"/>
        </w:rPr>
        <w:t xml:space="preserve"> csatolása szükséges</w:t>
      </w:r>
    </w:p>
    <w:p w:rsidR="00D41B7A" w:rsidRPr="00D41B7A" w:rsidRDefault="00D41B7A" w:rsidP="00D41B7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végzettségek, szakképesítést igazoló okiratok másolata</w:t>
      </w:r>
      <w:r w:rsidR="005539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láírt)</w:t>
      </w:r>
    </w:p>
    <w:p w:rsidR="00DB2616" w:rsidRPr="00F52E86" w:rsidRDefault="00DB2616" w:rsidP="00DB2616">
      <w:pPr>
        <w:widowControl w:val="0"/>
        <w:numPr>
          <w:ilvl w:val="0"/>
          <w:numId w:val="18"/>
        </w:num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s</w:t>
      </w:r>
      <w:r w:rsidRPr="00F52E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kmai önéletraj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 megpályázott szakmák, szakképesítésekkel kapcsolatos szakmai, oktatási, vizsgáztatási gyakorlat feltüntetésével</w:t>
      </w:r>
      <w:r w:rsidR="00DF06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láíráss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ó nyilatkozata arra vonatkozóan, hogy hozzájárul személyi adatai </w:t>
      </w:r>
      <w:r w:rsidR="00DB26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kértői </w:t>
      </w: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vjegyzékben való közzétételéhez,</w:t>
      </w:r>
      <w:r w:rsidR="005539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eléséhez</w:t>
      </w:r>
    </w:p>
    <w:p w:rsidR="00FA6C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 hónapnál nem régebbi hatósági </w:t>
      </w: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erkölcsi bizonyítvány</w:t>
      </w:r>
    </w:p>
    <w:p w:rsidR="00DB2616" w:rsidRPr="00DB2616" w:rsidRDefault="00DB2616" w:rsidP="00DB2616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DE3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30 napnál 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m régebbi munkaviszony igazolás</w:t>
      </w:r>
      <w:r w:rsidRPr="00DE3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vállalkozó abban az esetben vállalkozói igazolás/értesítés</w:t>
      </w:r>
    </w:p>
    <w:p w:rsidR="00FA6C67" w:rsidRPr="005539B2" w:rsidRDefault="005539B2" w:rsidP="00DB26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          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(</w:t>
      </w:r>
      <w:r w:rsidR="0027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8560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te</w:t>
      </w:r>
      <w:r w:rsidR="0027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vékenységi kör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megjelölésével)</w:t>
      </w:r>
    </w:p>
    <w:p w:rsidR="0029361C" w:rsidRPr="007B1708" w:rsidRDefault="00FA6C67" w:rsidP="00DB2616">
      <w:pPr>
        <w:widowControl w:val="0"/>
        <w:numPr>
          <w:ilvl w:val="0"/>
          <w:numId w:val="18"/>
        </w:numPr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nyugdíjas abban az esetben igazolás a Nyugdíjfolyósító Igazgatóság által folyósított ellátás törzsszámáró</w:t>
      </w:r>
      <w:r w:rsid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l</w:t>
      </w:r>
    </w:p>
    <w:p w:rsidR="003A2A47" w:rsidRDefault="003A2A47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7B1708" w:rsidRPr="00BA6B9B" w:rsidRDefault="007B1708" w:rsidP="007B1708">
      <w:pPr>
        <w:widowControl w:val="0"/>
        <w:suppressAutoHyphens/>
        <w:spacing w:before="240"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</w:rPr>
      </w:pPr>
      <w:r w:rsidRPr="00B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CÍM:</w:t>
      </w:r>
    </w:p>
    <w:p w:rsidR="007B1708" w:rsidRPr="00DE3622" w:rsidRDefault="007B1708" w:rsidP="007B1708">
      <w:pPr>
        <w:pStyle w:val="Default"/>
        <w:jc w:val="both"/>
        <w:rPr>
          <w:color w:val="auto"/>
        </w:rPr>
      </w:pPr>
      <w:r w:rsidRPr="00DE3622">
        <w:rPr>
          <w:rStyle w:val="Kiemels2"/>
          <w:color w:val="000000" w:themeColor="text1"/>
          <w:shd w:val="clear" w:color="auto" w:fill="FFFFFF"/>
        </w:rPr>
        <w:t xml:space="preserve">Székesfehérvári Területi Független Vizsgaközpont </w:t>
      </w:r>
    </w:p>
    <w:p w:rsidR="007B1708" w:rsidRDefault="007B1708" w:rsidP="007B1708">
      <w:pPr>
        <w:pStyle w:val="Default"/>
        <w:jc w:val="both"/>
        <w:rPr>
          <w:color w:val="auto"/>
        </w:rPr>
      </w:pPr>
      <w:r w:rsidRPr="00DE3622">
        <w:rPr>
          <w:b/>
          <w:color w:val="auto"/>
        </w:rPr>
        <w:t>8000 Székesfehérvár, Lövölde utca 42</w:t>
      </w:r>
    </w:p>
    <w:p w:rsidR="007B1708" w:rsidRPr="00DE3622" w:rsidRDefault="007B1708" w:rsidP="007B1708">
      <w:pPr>
        <w:pStyle w:val="Default"/>
        <w:jc w:val="both"/>
        <w:rPr>
          <w:color w:val="auto"/>
        </w:rPr>
      </w:pPr>
    </w:p>
    <w:p w:rsidR="007B1708" w:rsidRDefault="007B1708" w:rsidP="007B1708">
      <w:pPr>
        <w:pStyle w:val="Default"/>
        <w:jc w:val="both"/>
        <w:rPr>
          <w:rStyle w:val="Kiemels2"/>
          <w:color w:val="000000" w:themeColor="text1"/>
          <w:shd w:val="clear" w:color="auto" w:fill="FFFFFF"/>
        </w:rPr>
      </w:pPr>
      <w:r w:rsidRPr="00DE3622">
        <w:rPr>
          <w:color w:val="auto"/>
        </w:rPr>
        <w:t>A</w:t>
      </w:r>
      <w:r>
        <w:rPr>
          <w:color w:val="auto"/>
        </w:rPr>
        <w:t xml:space="preserve"> borítékra kérjük feltüntetni: </w:t>
      </w:r>
      <w:r w:rsidRPr="00D44480">
        <w:rPr>
          <w:b/>
          <w:color w:val="auto"/>
        </w:rPr>
        <w:t>„</w:t>
      </w:r>
      <w:r w:rsidRPr="00DE3622">
        <w:rPr>
          <w:rStyle w:val="Kiemels2"/>
          <w:color w:val="000000" w:themeColor="text1"/>
          <w:shd w:val="clear" w:color="auto" w:fill="FFFFFF"/>
        </w:rPr>
        <w:t>P</w:t>
      </w:r>
      <w:r>
        <w:rPr>
          <w:rStyle w:val="Kiemels2"/>
          <w:color w:val="000000" w:themeColor="text1"/>
          <w:shd w:val="clear" w:color="auto" w:fill="FFFFFF"/>
        </w:rPr>
        <w:t>ályázat”</w:t>
      </w:r>
    </w:p>
    <w:p w:rsidR="00DF063D" w:rsidRDefault="007B1708" w:rsidP="00DF063D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622">
        <w:rPr>
          <w:rFonts w:ascii="Times New Roman" w:eastAsia="Times New Roman" w:hAnsi="Times New Roman" w:cs="Times New Roman"/>
          <w:sz w:val="24"/>
          <w:szCs w:val="24"/>
          <w:lang w:eastAsia="hu-HU"/>
        </w:rPr>
        <w:t>A névjegyzékbe történő felvétel bírálatáról elektronikus úton értesítést kap.</w:t>
      </w:r>
    </w:p>
    <w:p w:rsidR="007B1708" w:rsidRPr="00DF063D" w:rsidRDefault="007B1708" w:rsidP="00DF063D">
      <w:pPr>
        <w:spacing w:after="0" w:line="240" w:lineRule="auto"/>
        <w:jc w:val="both"/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DF063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vábbi elérhetőségek:</w:t>
      </w:r>
    </w:p>
    <w:p w:rsidR="007B1708" w:rsidRPr="00DE3622" w:rsidRDefault="007B1708" w:rsidP="007B1708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r w:rsidRPr="00DE3622">
        <w:rPr>
          <w:rStyle w:val="Kiemels2"/>
          <w:color w:val="000000" w:themeColor="text1"/>
          <w:shd w:val="clear" w:color="auto" w:fill="FFFFFF"/>
        </w:rPr>
        <w:t>Bajor-Kőrösi Borbála</w:t>
      </w:r>
    </w:p>
    <w:p w:rsidR="007B1708" w:rsidRPr="00DE3622" w:rsidRDefault="008E3A9B" w:rsidP="007B1708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hyperlink r:id="rId8" w:history="1">
        <w:r w:rsidR="007B1708" w:rsidRPr="00DE3622">
          <w:rPr>
            <w:rStyle w:val="Hiperhivatkozs"/>
            <w:shd w:val="clear" w:color="auto" w:fill="FFFFFF"/>
          </w:rPr>
          <w:t>Tel:06-70/198-6484</w:t>
        </w:r>
      </w:hyperlink>
    </w:p>
    <w:p w:rsidR="007B1708" w:rsidRDefault="007B1708" w:rsidP="007B1708">
      <w:pPr>
        <w:pStyle w:val="Default"/>
        <w:jc w:val="both"/>
        <w:rPr>
          <w:rStyle w:val="Hiperhivatkozs"/>
          <w:shd w:val="clear" w:color="auto" w:fill="FFFFFF"/>
        </w:rPr>
      </w:pPr>
      <w:r w:rsidRPr="00DE3622">
        <w:rPr>
          <w:rStyle w:val="Kiemels2"/>
          <w:color w:val="000000" w:themeColor="text1"/>
          <w:shd w:val="clear" w:color="auto" w:fill="FFFFFF"/>
        </w:rPr>
        <w:t xml:space="preserve">E-mail cím: </w:t>
      </w:r>
      <w:hyperlink r:id="rId9" w:history="1">
        <w:r w:rsidRPr="00DE3622">
          <w:rPr>
            <w:rStyle w:val="Hiperhivatkozs"/>
            <w:shd w:val="clear" w:color="auto" w:fill="FFFFFF"/>
          </w:rPr>
          <w:t>bajor.korosi.borbala@szfszc.hu</w:t>
        </w:r>
      </w:hyperlink>
    </w:p>
    <w:p w:rsidR="007B1708" w:rsidRDefault="007B1708" w:rsidP="007B1708">
      <w:pPr>
        <w:pStyle w:val="Default"/>
        <w:jc w:val="both"/>
        <w:rPr>
          <w:rStyle w:val="Hiperhivatkozs"/>
          <w:shd w:val="clear" w:color="auto" w:fill="FFFFFF"/>
        </w:rPr>
      </w:pPr>
    </w:p>
    <w:p w:rsidR="007B1708" w:rsidRPr="00E75432" w:rsidRDefault="007B1708" w:rsidP="007B1708">
      <w:pPr>
        <w:pStyle w:val="Default"/>
        <w:jc w:val="both"/>
        <w:rPr>
          <w:rStyle w:val="Hiperhivatkozs"/>
          <w:b/>
          <w:color w:val="auto"/>
          <w:u w:val="none"/>
          <w:shd w:val="clear" w:color="auto" w:fill="FFFFFF"/>
        </w:rPr>
      </w:pPr>
      <w:r w:rsidRPr="00E75432">
        <w:rPr>
          <w:rStyle w:val="Hiperhivatkozs"/>
          <w:b/>
          <w:color w:val="auto"/>
          <w:u w:val="none"/>
          <w:shd w:val="clear" w:color="auto" w:fill="FFFFFF"/>
        </w:rPr>
        <w:t>Bánkuti Szilvia</w:t>
      </w:r>
    </w:p>
    <w:p w:rsidR="007B1708" w:rsidRPr="00D44480" w:rsidRDefault="007B1708" w:rsidP="007B1708">
      <w:pPr>
        <w:pStyle w:val="Default"/>
        <w:jc w:val="both"/>
        <w:rPr>
          <w:rStyle w:val="Hiperhivatkozs"/>
          <w:color w:val="0070C0"/>
          <w:shd w:val="clear" w:color="auto" w:fill="FFFFFF"/>
        </w:rPr>
      </w:pPr>
      <w:r w:rsidRPr="00D44480">
        <w:rPr>
          <w:rStyle w:val="Hiperhivatkozs"/>
          <w:color w:val="0070C0"/>
          <w:shd w:val="clear" w:color="auto" w:fill="FFFFFF"/>
        </w:rPr>
        <w:t>Tel: 06-70/198-6588</w:t>
      </w:r>
    </w:p>
    <w:p w:rsidR="007B1708" w:rsidRDefault="007B1708" w:rsidP="007B1708">
      <w:pPr>
        <w:pStyle w:val="Default"/>
        <w:jc w:val="both"/>
        <w:rPr>
          <w:rStyle w:val="Hiperhivatkozs"/>
          <w:color w:val="auto"/>
          <w:u w:val="none"/>
          <w:shd w:val="clear" w:color="auto" w:fill="FFFFFF"/>
        </w:rPr>
      </w:pPr>
      <w:r>
        <w:rPr>
          <w:rStyle w:val="Hiperhivatkozs"/>
          <w:color w:val="auto"/>
          <w:u w:val="none"/>
          <w:shd w:val="clear" w:color="auto" w:fill="FFFFFF"/>
        </w:rPr>
        <w:t xml:space="preserve">E-mail cím: </w:t>
      </w:r>
      <w:hyperlink r:id="rId10" w:history="1">
        <w:r w:rsidRPr="009E4F44">
          <w:rPr>
            <w:rStyle w:val="Hiperhivatkozs"/>
            <w:shd w:val="clear" w:color="auto" w:fill="FFFFFF"/>
          </w:rPr>
          <w:t>bankuti.szilvia@szfszc.hu</w:t>
        </w:r>
      </w:hyperlink>
    </w:p>
    <w:p w:rsidR="007B1708" w:rsidRDefault="007B1708" w:rsidP="007B1708">
      <w:pPr>
        <w:pStyle w:val="Default"/>
        <w:jc w:val="both"/>
        <w:rPr>
          <w:rStyle w:val="Hiperhivatkozs"/>
          <w:color w:val="auto"/>
          <w:u w:val="none"/>
          <w:shd w:val="clear" w:color="auto" w:fill="FFFFFF"/>
        </w:rPr>
      </w:pPr>
    </w:p>
    <w:p w:rsidR="007B1708" w:rsidRPr="00E75432" w:rsidRDefault="007B1708" w:rsidP="007B1708">
      <w:pPr>
        <w:pStyle w:val="Default"/>
        <w:jc w:val="both"/>
        <w:rPr>
          <w:rStyle w:val="Hiperhivatkozs"/>
          <w:b/>
          <w:color w:val="auto"/>
          <w:u w:val="none"/>
          <w:shd w:val="clear" w:color="auto" w:fill="FFFFFF"/>
        </w:rPr>
      </w:pPr>
      <w:proofErr w:type="spellStart"/>
      <w:r w:rsidRPr="00E75432">
        <w:rPr>
          <w:rStyle w:val="Hiperhivatkozs"/>
          <w:b/>
          <w:color w:val="auto"/>
          <w:u w:val="none"/>
          <w:shd w:val="clear" w:color="auto" w:fill="FFFFFF"/>
        </w:rPr>
        <w:t>Borosné</w:t>
      </w:r>
      <w:proofErr w:type="spellEnd"/>
      <w:r w:rsidRPr="00E75432">
        <w:rPr>
          <w:rStyle w:val="Hiperhivatkozs"/>
          <w:b/>
          <w:color w:val="auto"/>
          <w:u w:val="none"/>
          <w:shd w:val="clear" w:color="auto" w:fill="FFFFFF"/>
        </w:rPr>
        <w:t xml:space="preserve"> Szalai Szilvia</w:t>
      </w:r>
    </w:p>
    <w:p w:rsidR="007B1708" w:rsidRDefault="008E3A9B" w:rsidP="007B1708">
      <w:pPr>
        <w:pStyle w:val="Default"/>
        <w:jc w:val="both"/>
        <w:rPr>
          <w:bCs/>
          <w:color w:val="auto"/>
          <w:shd w:val="clear" w:color="auto" w:fill="FFFFFF"/>
        </w:rPr>
      </w:pPr>
      <w:hyperlink r:id="rId11" w:history="1">
        <w:r w:rsidR="007B1708" w:rsidRPr="009E4F44">
          <w:rPr>
            <w:rStyle w:val="Hiperhivatkozs"/>
            <w:bCs/>
            <w:shd w:val="clear" w:color="auto" w:fill="FFFFFF"/>
          </w:rPr>
          <w:t>Tel:06-70/198-6494</w:t>
        </w:r>
      </w:hyperlink>
    </w:p>
    <w:p w:rsidR="009A7AC3" w:rsidRPr="00D41B7A" w:rsidRDefault="007B1708" w:rsidP="00D36A9F">
      <w:pPr>
        <w:pStyle w:val="Default"/>
        <w:jc w:val="both"/>
        <w:rPr>
          <w:bCs/>
          <w:color w:val="auto"/>
          <w:shd w:val="clear" w:color="auto" w:fill="FFFFFF"/>
        </w:rPr>
      </w:pPr>
      <w:r>
        <w:rPr>
          <w:bCs/>
          <w:color w:val="auto"/>
          <w:shd w:val="clear" w:color="auto" w:fill="FFFFFF"/>
        </w:rPr>
        <w:t xml:space="preserve">E-mail cím: </w:t>
      </w:r>
      <w:hyperlink r:id="rId12" w:history="1">
        <w:r w:rsidRPr="009E4F44">
          <w:rPr>
            <w:rStyle w:val="Hiperhivatkozs"/>
            <w:bCs/>
            <w:shd w:val="clear" w:color="auto" w:fill="FFFFFF"/>
          </w:rPr>
          <w:t>borosné.szilvia@szfszc.hu</w:t>
        </w:r>
      </w:hyperlink>
    </w:p>
    <w:sectPr w:rsidR="009A7AC3" w:rsidRPr="00D41B7A" w:rsidSect="00807935">
      <w:headerReference w:type="default" r:id="rId13"/>
      <w:footerReference w:type="default" r:id="rId14"/>
      <w:pgSz w:w="11906" w:h="16838"/>
      <w:pgMar w:top="1417" w:right="1133" w:bottom="1417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4D" w:rsidRDefault="00930C4D" w:rsidP="001653F2">
      <w:pPr>
        <w:spacing w:after="0" w:line="240" w:lineRule="auto"/>
      </w:pPr>
      <w:r>
        <w:separator/>
      </w:r>
    </w:p>
  </w:endnote>
  <w:endnote w:type="continuationSeparator" w:id="0">
    <w:p w:rsidR="00930C4D" w:rsidRDefault="00930C4D" w:rsidP="001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35" w:rsidRDefault="007F63BA" w:rsidP="00852113">
    <w:pPr>
      <w:pStyle w:val="Szvegtrzs"/>
      <w:spacing w:before="74"/>
      <w:rPr>
        <w:color w:val="231F20"/>
        <w:w w:val="105"/>
      </w:rPr>
    </w:pPr>
    <w:r>
      <w:rPr>
        <w:noProof/>
        <w:color w:val="231F20"/>
        <w:w w:val="105"/>
        <w:lang w:val="hu-HU" w:eastAsia="hu-HU"/>
      </w:rPr>
      <w:drawing>
        <wp:anchor distT="0" distB="0" distL="114300" distR="114300" simplePos="0" relativeHeight="251677696" behindDoc="1" locked="0" layoutInCell="1" allowOverlap="1" wp14:anchorId="006579E1" wp14:editId="50014A2F">
          <wp:simplePos x="0" y="0"/>
          <wp:positionH relativeFrom="column">
            <wp:posOffset>-579755</wp:posOffset>
          </wp:positionH>
          <wp:positionV relativeFrom="paragraph">
            <wp:posOffset>70485</wp:posOffset>
          </wp:positionV>
          <wp:extent cx="1013460" cy="737235"/>
          <wp:effectExtent l="0" t="0" r="0" b="5715"/>
          <wp:wrapTight wrapText="bothSides">
            <wp:wrapPolygon edited="0">
              <wp:start x="0" y="0"/>
              <wp:lineTo x="0" y="21209"/>
              <wp:lineTo x="21113" y="21209"/>
              <wp:lineTo x="21113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üggetlen vizsgaközpont_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935" w:rsidRPr="00FC16ED" w:rsidRDefault="00807935" w:rsidP="00807935">
    <w:pPr>
      <w:pStyle w:val="Szvegtrzs"/>
      <w:spacing w:before="74"/>
      <w:rPr>
        <w:b/>
        <w:color w:val="231F20"/>
        <w:w w:val="105"/>
      </w:rPr>
    </w:pPr>
  </w:p>
  <w:p w:rsidR="00807935" w:rsidRDefault="00807935" w:rsidP="00BF5BAE">
    <w:pPr>
      <w:pStyle w:val="Szvegtrzs"/>
      <w:spacing w:before="240"/>
      <w:ind w:right="-709"/>
      <w:rPr>
        <w:color w:val="231F20"/>
        <w:w w:val="105"/>
      </w:rPr>
    </w:pPr>
    <w:r>
      <w:rPr>
        <w:color w:val="231F20"/>
        <w:w w:val="105"/>
      </w:rPr>
      <w:t>8000</w:t>
    </w:r>
    <w:r w:rsidR="00BF5BAE">
      <w:rPr>
        <w:color w:val="231F20"/>
        <w:w w:val="105"/>
      </w:rPr>
      <w:t xml:space="preserve"> </w:t>
    </w:r>
    <w:proofErr w:type="spellStart"/>
    <w:r w:rsidR="00BF5BAE">
      <w:rPr>
        <w:color w:val="231F20"/>
        <w:w w:val="105"/>
      </w:rPr>
      <w:t>Székesfehérvár</w:t>
    </w:r>
    <w:proofErr w:type="spellEnd"/>
    <w:r w:rsidR="00BF5BAE">
      <w:rPr>
        <w:color w:val="231F20"/>
        <w:w w:val="105"/>
      </w:rPr>
      <w:t xml:space="preserve">, </w:t>
    </w:r>
    <w:proofErr w:type="spellStart"/>
    <w:r w:rsidR="00BF5BAE">
      <w:rPr>
        <w:color w:val="231F20"/>
        <w:w w:val="105"/>
      </w:rPr>
      <w:t>Lövölde</w:t>
    </w:r>
    <w:proofErr w:type="spellEnd"/>
    <w:r w:rsidR="00BF5BAE">
      <w:rPr>
        <w:color w:val="231F20"/>
        <w:w w:val="105"/>
      </w:rPr>
      <w:t xml:space="preserve"> </w:t>
    </w:r>
    <w:proofErr w:type="spellStart"/>
    <w:r w:rsidR="00BF5BAE">
      <w:rPr>
        <w:color w:val="231F20"/>
        <w:w w:val="105"/>
      </w:rPr>
      <w:t>utca</w:t>
    </w:r>
    <w:proofErr w:type="spellEnd"/>
    <w:r w:rsidR="00BF5BAE">
      <w:rPr>
        <w:color w:val="231F20"/>
        <w:w w:val="105"/>
      </w:rPr>
      <w:t xml:space="preserve"> 42.</w:t>
    </w:r>
    <w:r>
      <w:rPr>
        <w:color w:val="231F20"/>
        <w:w w:val="105"/>
      </w:rPr>
      <w:t xml:space="preserve"> </w:t>
    </w:r>
    <w:r w:rsidR="003B3DCC">
      <w:rPr>
        <w:rFonts w:ascii="Gill Sans MT" w:hAnsi="Gill Sans MT"/>
        <w:b/>
        <w:color w:val="36BCA5"/>
        <w:w w:val="105"/>
      </w:rPr>
      <w:t xml:space="preserve">|  </w:t>
    </w:r>
    <w:r w:rsidR="003B3DCC">
      <w:rPr>
        <w:color w:val="231F20"/>
        <w:w w:val="105"/>
      </w:rPr>
      <w:t xml:space="preserve">06 70 198 65 46  </w:t>
    </w:r>
    <w:r w:rsidR="003B3DCC">
      <w:rPr>
        <w:rFonts w:ascii="Gill Sans MT" w:hAnsi="Gill Sans MT"/>
        <w:b/>
        <w:color w:val="36BCA5"/>
        <w:w w:val="105"/>
      </w:rPr>
      <w:t xml:space="preserve">|  </w:t>
    </w:r>
    <w:r w:rsidR="00BF5BAE" w:rsidRPr="00BF5BAE">
      <w:rPr>
        <w:color w:val="0070C0"/>
        <w:w w:val="105"/>
        <w:u w:val="single"/>
      </w:rPr>
      <w:t>info@fuggetlenvizsgakozpont.hu</w:t>
    </w:r>
    <w:r w:rsidR="003B3DCC">
      <w:rPr>
        <w:color w:val="231F20"/>
        <w:w w:val="105"/>
      </w:rPr>
      <w:t xml:space="preserve"> </w:t>
    </w:r>
    <w:r>
      <w:rPr>
        <w:color w:val="231F20"/>
        <w:w w:val="105"/>
      </w:rPr>
      <w:t xml:space="preserve"> </w:t>
    </w:r>
    <w:r>
      <w:rPr>
        <w:rFonts w:ascii="Gill Sans MT" w:hAnsi="Gill Sans MT"/>
        <w:b/>
        <w:color w:val="36BCA5"/>
        <w:w w:val="105"/>
      </w:rPr>
      <w:t xml:space="preserve">|  </w:t>
    </w:r>
    <w:r w:rsidR="003B3DCC" w:rsidRPr="003B3DCC">
      <w:rPr>
        <w:b/>
        <w:w w:val="105"/>
      </w:rPr>
      <w:t>www.</w:t>
    </w:r>
    <w:hyperlink r:id="rId2">
      <w:r w:rsidR="00BF5BAE">
        <w:rPr>
          <w:color w:val="231F20"/>
          <w:w w:val="105"/>
        </w:rPr>
        <w:t>fuggetlenvizsgakozpont</w:t>
      </w:r>
      <w:r>
        <w:rPr>
          <w:color w:val="231F20"/>
          <w:w w:val="105"/>
        </w:rPr>
        <w:t>.hu</w:t>
      </w:r>
    </w:hyperlink>
  </w:p>
  <w:p w:rsidR="00807935" w:rsidRPr="00FC16ED" w:rsidRDefault="00807935" w:rsidP="00807935">
    <w:pPr>
      <w:pStyle w:val="llb"/>
      <w:jc w:val="center"/>
      <w:rPr>
        <w:rFonts w:ascii="Arial Narrow" w:hAnsi="Arial Narrow"/>
        <w:sz w:val="16"/>
        <w:szCs w:val="16"/>
      </w:rPr>
    </w:pPr>
    <w:r w:rsidRPr="00FC16ED">
      <w:rPr>
        <w:rFonts w:ascii="Arial Narrow" w:hAnsi="Arial Narrow"/>
        <w:noProof/>
        <w:sz w:val="16"/>
        <w:szCs w:val="16"/>
        <w:lang w:eastAsia="hu-HU"/>
      </w:rPr>
      <w:drawing>
        <wp:anchor distT="0" distB="0" distL="114300" distR="114300" simplePos="0" relativeHeight="251676672" behindDoc="0" locked="0" layoutInCell="1" allowOverlap="1" wp14:anchorId="5BF5BCFB" wp14:editId="7D5FCE69">
          <wp:simplePos x="0" y="0"/>
          <wp:positionH relativeFrom="margin">
            <wp:posOffset>-556895</wp:posOffset>
          </wp:positionH>
          <wp:positionV relativeFrom="paragraph">
            <wp:posOffset>125095</wp:posOffset>
          </wp:positionV>
          <wp:extent cx="6850380" cy="262255"/>
          <wp:effectExtent l="0" t="0" r="762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255" cy="26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6ED">
      <w:rPr>
        <w:rFonts w:ascii="Arial Narrow" w:hAnsi="Arial Narrow"/>
        <w:noProof/>
        <w:sz w:val="16"/>
        <w:szCs w:val="16"/>
        <w:lang w:eastAsia="hu-HU"/>
      </w:rPr>
      <w:drawing>
        <wp:anchor distT="0" distB="0" distL="114300" distR="114300" simplePos="0" relativeHeight="251675648" behindDoc="0" locked="0" layoutInCell="1" allowOverlap="1" wp14:anchorId="5F7E7B31" wp14:editId="1248FA1E">
          <wp:simplePos x="0" y="0"/>
          <wp:positionH relativeFrom="column">
            <wp:posOffset>4122420</wp:posOffset>
          </wp:positionH>
          <wp:positionV relativeFrom="paragraph">
            <wp:posOffset>8323580</wp:posOffset>
          </wp:positionV>
          <wp:extent cx="3390900" cy="2352675"/>
          <wp:effectExtent l="0" t="0" r="0" b="9525"/>
          <wp:wrapNone/>
          <wp:docPr id="60" name="Kép 60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6ED">
      <w:rPr>
        <w:rFonts w:ascii="Arial Narrow" w:hAnsi="Arial Narrow"/>
        <w:noProof/>
        <w:sz w:val="16"/>
        <w:szCs w:val="16"/>
        <w:lang w:eastAsia="hu-HU"/>
      </w:rPr>
      <w:drawing>
        <wp:anchor distT="0" distB="0" distL="114300" distR="114300" simplePos="0" relativeHeight="251674624" behindDoc="0" locked="0" layoutInCell="1" allowOverlap="1" wp14:anchorId="14B01948" wp14:editId="42C6A477">
          <wp:simplePos x="0" y="0"/>
          <wp:positionH relativeFrom="column">
            <wp:posOffset>4122420</wp:posOffset>
          </wp:positionH>
          <wp:positionV relativeFrom="paragraph">
            <wp:posOffset>8323580</wp:posOffset>
          </wp:positionV>
          <wp:extent cx="3390900" cy="2352675"/>
          <wp:effectExtent l="0" t="0" r="0" b="9525"/>
          <wp:wrapNone/>
          <wp:docPr id="61" name="Kép 61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6ED">
      <w:rPr>
        <w:rFonts w:ascii="Arial Narrow" w:hAnsi="Arial Narrow"/>
        <w:noProof/>
        <w:sz w:val="16"/>
        <w:szCs w:val="16"/>
        <w:lang w:eastAsia="hu-HU"/>
      </w:rPr>
      <w:drawing>
        <wp:anchor distT="0" distB="0" distL="114300" distR="114300" simplePos="0" relativeHeight="251673600" behindDoc="0" locked="0" layoutInCell="1" allowOverlap="1" wp14:anchorId="59A043BE" wp14:editId="7453BA0B">
          <wp:simplePos x="0" y="0"/>
          <wp:positionH relativeFrom="column">
            <wp:posOffset>4122420</wp:posOffset>
          </wp:positionH>
          <wp:positionV relativeFrom="paragraph">
            <wp:posOffset>8168005</wp:posOffset>
          </wp:positionV>
          <wp:extent cx="3390900" cy="2352675"/>
          <wp:effectExtent l="0" t="0" r="0" b="9525"/>
          <wp:wrapNone/>
          <wp:docPr id="62" name="Kép 62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6ED">
      <w:rPr>
        <w:rFonts w:ascii="Arial Narrow" w:hAnsi="Arial Narrow"/>
        <w:noProof/>
        <w:sz w:val="16"/>
        <w:szCs w:val="16"/>
        <w:lang w:eastAsia="hu-HU"/>
      </w:rPr>
      <w:drawing>
        <wp:anchor distT="0" distB="0" distL="114300" distR="114300" simplePos="0" relativeHeight="251672576" behindDoc="0" locked="0" layoutInCell="1" allowOverlap="1" wp14:anchorId="4B153906" wp14:editId="08396CEE">
          <wp:simplePos x="0" y="0"/>
          <wp:positionH relativeFrom="column">
            <wp:posOffset>4122420</wp:posOffset>
          </wp:positionH>
          <wp:positionV relativeFrom="paragraph">
            <wp:posOffset>8168005</wp:posOffset>
          </wp:positionV>
          <wp:extent cx="3390900" cy="2352675"/>
          <wp:effectExtent l="0" t="0" r="0" b="9525"/>
          <wp:wrapNone/>
          <wp:docPr id="63" name="Kép 63" descr="mekk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ekkora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935" w:rsidRDefault="00807935" w:rsidP="00807935">
    <w:pPr>
      <w:pStyle w:val="llb"/>
    </w:pPr>
  </w:p>
  <w:p w:rsidR="00762569" w:rsidRDefault="00762569" w:rsidP="00807935">
    <w:pPr>
      <w:pStyle w:val="Szvegtrzs"/>
      <w:spacing w:before="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4D" w:rsidRDefault="00930C4D" w:rsidP="001653F2">
      <w:pPr>
        <w:spacing w:after="0" w:line="240" w:lineRule="auto"/>
      </w:pPr>
      <w:r>
        <w:separator/>
      </w:r>
    </w:p>
  </w:footnote>
  <w:footnote w:type="continuationSeparator" w:id="0">
    <w:p w:rsidR="00930C4D" w:rsidRDefault="00930C4D" w:rsidP="0016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2490331"/>
      <w:docPartObj>
        <w:docPartGallery w:val="Page Numbers (Margins)"/>
        <w:docPartUnique/>
      </w:docPartObj>
    </w:sdtPr>
    <w:sdtEndPr/>
    <w:sdtContent>
      <w:p w:rsidR="00016E79" w:rsidRPr="002F14DF" w:rsidRDefault="005539B2" w:rsidP="002F14DF">
        <w:pPr>
          <w:pStyle w:val="lfej"/>
          <w:jc w:val="right"/>
          <w:rPr>
            <w:rFonts w:ascii="Times New Roman" w:hAnsi="Times New Roman" w:cs="Times New Roman"/>
          </w:rPr>
        </w:pPr>
        <w:r w:rsidRPr="005539B2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2" name="Jobbra nyí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30A29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539B2" w:rsidRDefault="005539B2">
                              <w:pPr>
                                <w:pStyle w:val="ll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3A9B" w:rsidRPr="008E3A9B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5539B2" w:rsidRDefault="005539B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Jobbra nyíl 2" o:spid="_x0000_s1026" type="#_x0000_t13" style="position:absolute;left:0;text-align:left;margin-left:0;margin-top:0;width:45.75pt;height:32.25pt;rotation:180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" o:allowincell="f" adj="13609,5370" fillcolor="#30a294" stroked="f">
                  <v:textbox inset=",0,,0">
                    <w:txbxContent>
                      <w:p w:rsidR="005539B2" w:rsidRDefault="005539B2">
                        <w:pPr>
                          <w:pStyle w:val="ll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3A9B" w:rsidRPr="008E3A9B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5539B2" w:rsidRDefault="005539B2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29D"/>
    <w:multiLevelType w:val="hybridMultilevel"/>
    <w:tmpl w:val="B830C094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2741E4"/>
    <w:multiLevelType w:val="hybridMultilevel"/>
    <w:tmpl w:val="4CFA9FFE"/>
    <w:lvl w:ilvl="0" w:tplc="D464C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971"/>
    <w:multiLevelType w:val="hybridMultilevel"/>
    <w:tmpl w:val="2410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7A8"/>
    <w:multiLevelType w:val="hybridMultilevel"/>
    <w:tmpl w:val="5A3665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C81"/>
    <w:multiLevelType w:val="hybridMultilevel"/>
    <w:tmpl w:val="9258B5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6ED"/>
    <w:multiLevelType w:val="hybridMultilevel"/>
    <w:tmpl w:val="17C2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B86"/>
    <w:multiLevelType w:val="hybridMultilevel"/>
    <w:tmpl w:val="1E228890"/>
    <w:lvl w:ilvl="0" w:tplc="920EC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105"/>
    <w:multiLevelType w:val="hybridMultilevel"/>
    <w:tmpl w:val="5BF4F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612"/>
    <w:multiLevelType w:val="hybridMultilevel"/>
    <w:tmpl w:val="E25EEF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59D9"/>
    <w:multiLevelType w:val="hybridMultilevel"/>
    <w:tmpl w:val="5FDC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01F3"/>
    <w:multiLevelType w:val="hybridMultilevel"/>
    <w:tmpl w:val="0A9C6B76"/>
    <w:lvl w:ilvl="0" w:tplc="B4DCD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915"/>
    <w:multiLevelType w:val="hybridMultilevel"/>
    <w:tmpl w:val="D7846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6E1"/>
    <w:multiLevelType w:val="hybridMultilevel"/>
    <w:tmpl w:val="7BF04D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8BE"/>
    <w:multiLevelType w:val="multilevel"/>
    <w:tmpl w:val="02A02D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D42F2"/>
    <w:multiLevelType w:val="hybridMultilevel"/>
    <w:tmpl w:val="1FB6F6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0F16"/>
    <w:multiLevelType w:val="hybridMultilevel"/>
    <w:tmpl w:val="339C5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6FF"/>
    <w:multiLevelType w:val="hybridMultilevel"/>
    <w:tmpl w:val="227C443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CA2D87"/>
    <w:multiLevelType w:val="hybridMultilevel"/>
    <w:tmpl w:val="BFC0E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2"/>
  </w:num>
  <w:num w:numId="13">
    <w:abstractNumId w:val="9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16E79"/>
    <w:rsid w:val="00042BC4"/>
    <w:rsid w:val="000437F0"/>
    <w:rsid w:val="00065D32"/>
    <w:rsid w:val="00066094"/>
    <w:rsid w:val="0007039B"/>
    <w:rsid w:val="000A4143"/>
    <w:rsid w:val="000B2D6F"/>
    <w:rsid w:val="000B3ABC"/>
    <w:rsid w:val="000D160F"/>
    <w:rsid w:val="000D26B4"/>
    <w:rsid w:val="000E0C94"/>
    <w:rsid w:val="000F1005"/>
    <w:rsid w:val="00102E93"/>
    <w:rsid w:val="00134A50"/>
    <w:rsid w:val="00135269"/>
    <w:rsid w:val="0014185C"/>
    <w:rsid w:val="00145E9E"/>
    <w:rsid w:val="001530FF"/>
    <w:rsid w:val="00153D93"/>
    <w:rsid w:val="00154623"/>
    <w:rsid w:val="001653F2"/>
    <w:rsid w:val="00176C1E"/>
    <w:rsid w:val="001A352B"/>
    <w:rsid w:val="001B0632"/>
    <w:rsid w:val="001D5567"/>
    <w:rsid w:val="001D721E"/>
    <w:rsid w:val="001E345C"/>
    <w:rsid w:val="001E7E00"/>
    <w:rsid w:val="00207C6D"/>
    <w:rsid w:val="0022244F"/>
    <w:rsid w:val="00224E46"/>
    <w:rsid w:val="00235193"/>
    <w:rsid w:val="00253FC5"/>
    <w:rsid w:val="00275A69"/>
    <w:rsid w:val="00283C82"/>
    <w:rsid w:val="0029361C"/>
    <w:rsid w:val="002C3481"/>
    <w:rsid w:val="002D08F6"/>
    <w:rsid w:val="002F14DF"/>
    <w:rsid w:val="00312153"/>
    <w:rsid w:val="0033639E"/>
    <w:rsid w:val="00345D28"/>
    <w:rsid w:val="00353CF9"/>
    <w:rsid w:val="00355A1F"/>
    <w:rsid w:val="00360440"/>
    <w:rsid w:val="003624A4"/>
    <w:rsid w:val="00373B88"/>
    <w:rsid w:val="003856E6"/>
    <w:rsid w:val="00386C1F"/>
    <w:rsid w:val="00394AEC"/>
    <w:rsid w:val="003A2A47"/>
    <w:rsid w:val="003A5B33"/>
    <w:rsid w:val="003A7907"/>
    <w:rsid w:val="003B3DCC"/>
    <w:rsid w:val="003C0DF7"/>
    <w:rsid w:val="003C78DA"/>
    <w:rsid w:val="003E0135"/>
    <w:rsid w:val="003F193C"/>
    <w:rsid w:val="00407151"/>
    <w:rsid w:val="004606FE"/>
    <w:rsid w:val="0048532B"/>
    <w:rsid w:val="004C788D"/>
    <w:rsid w:val="004E090C"/>
    <w:rsid w:val="00506BD0"/>
    <w:rsid w:val="005314FC"/>
    <w:rsid w:val="005325B9"/>
    <w:rsid w:val="005539B2"/>
    <w:rsid w:val="0055543B"/>
    <w:rsid w:val="0059797B"/>
    <w:rsid w:val="005A136F"/>
    <w:rsid w:val="005A5974"/>
    <w:rsid w:val="005C6DD6"/>
    <w:rsid w:val="005D4D11"/>
    <w:rsid w:val="005D7A39"/>
    <w:rsid w:val="0060235C"/>
    <w:rsid w:val="00605B48"/>
    <w:rsid w:val="006340AA"/>
    <w:rsid w:val="00651E09"/>
    <w:rsid w:val="00654D04"/>
    <w:rsid w:val="006733B7"/>
    <w:rsid w:val="006B5C68"/>
    <w:rsid w:val="006D154A"/>
    <w:rsid w:val="006D1F8C"/>
    <w:rsid w:val="006D38CC"/>
    <w:rsid w:val="006E446B"/>
    <w:rsid w:val="0072767B"/>
    <w:rsid w:val="00753505"/>
    <w:rsid w:val="00762569"/>
    <w:rsid w:val="00790CDF"/>
    <w:rsid w:val="007A7B90"/>
    <w:rsid w:val="007B1708"/>
    <w:rsid w:val="007C5799"/>
    <w:rsid w:val="007D6A3B"/>
    <w:rsid w:val="007E0742"/>
    <w:rsid w:val="007E2E68"/>
    <w:rsid w:val="007F31CD"/>
    <w:rsid w:val="007F5C97"/>
    <w:rsid w:val="007F63BA"/>
    <w:rsid w:val="00807935"/>
    <w:rsid w:val="00814B22"/>
    <w:rsid w:val="00833D8C"/>
    <w:rsid w:val="00852113"/>
    <w:rsid w:val="00852727"/>
    <w:rsid w:val="008A0E90"/>
    <w:rsid w:val="008A663F"/>
    <w:rsid w:val="008B475C"/>
    <w:rsid w:val="008C12AF"/>
    <w:rsid w:val="008D58C7"/>
    <w:rsid w:val="008E3A9B"/>
    <w:rsid w:val="00930C4D"/>
    <w:rsid w:val="009503BC"/>
    <w:rsid w:val="00953117"/>
    <w:rsid w:val="009A5306"/>
    <w:rsid w:val="009A7AC3"/>
    <w:rsid w:val="009B7FD7"/>
    <w:rsid w:val="009E3522"/>
    <w:rsid w:val="009F5193"/>
    <w:rsid w:val="00A0087D"/>
    <w:rsid w:val="00A03AC2"/>
    <w:rsid w:val="00A12177"/>
    <w:rsid w:val="00A2070E"/>
    <w:rsid w:val="00A53524"/>
    <w:rsid w:val="00A72BCD"/>
    <w:rsid w:val="00A81F1F"/>
    <w:rsid w:val="00A914A2"/>
    <w:rsid w:val="00A94392"/>
    <w:rsid w:val="00AA071C"/>
    <w:rsid w:val="00AB483A"/>
    <w:rsid w:val="00AC362B"/>
    <w:rsid w:val="00AE2E9B"/>
    <w:rsid w:val="00AF47F7"/>
    <w:rsid w:val="00B024DC"/>
    <w:rsid w:val="00B20215"/>
    <w:rsid w:val="00B3175D"/>
    <w:rsid w:val="00B36917"/>
    <w:rsid w:val="00B65A12"/>
    <w:rsid w:val="00BA4195"/>
    <w:rsid w:val="00BC103B"/>
    <w:rsid w:val="00BD61D7"/>
    <w:rsid w:val="00BF0A36"/>
    <w:rsid w:val="00BF0D17"/>
    <w:rsid w:val="00BF4CD7"/>
    <w:rsid w:val="00BF5BAE"/>
    <w:rsid w:val="00C056C8"/>
    <w:rsid w:val="00C25E0C"/>
    <w:rsid w:val="00C55DAF"/>
    <w:rsid w:val="00C77335"/>
    <w:rsid w:val="00CA5657"/>
    <w:rsid w:val="00CA765D"/>
    <w:rsid w:val="00CC69B1"/>
    <w:rsid w:val="00CD42B8"/>
    <w:rsid w:val="00D04AAD"/>
    <w:rsid w:val="00D137DD"/>
    <w:rsid w:val="00D36A9F"/>
    <w:rsid w:val="00D4016F"/>
    <w:rsid w:val="00D41B7A"/>
    <w:rsid w:val="00D519F1"/>
    <w:rsid w:val="00DA20C3"/>
    <w:rsid w:val="00DB2616"/>
    <w:rsid w:val="00DD5E28"/>
    <w:rsid w:val="00DD7104"/>
    <w:rsid w:val="00DE6634"/>
    <w:rsid w:val="00DF063D"/>
    <w:rsid w:val="00E05110"/>
    <w:rsid w:val="00E13ADE"/>
    <w:rsid w:val="00E43967"/>
    <w:rsid w:val="00E448FF"/>
    <w:rsid w:val="00E62240"/>
    <w:rsid w:val="00E75432"/>
    <w:rsid w:val="00E8559E"/>
    <w:rsid w:val="00E9728A"/>
    <w:rsid w:val="00E97D0D"/>
    <w:rsid w:val="00EC00E1"/>
    <w:rsid w:val="00ED01DB"/>
    <w:rsid w:val="00EE0472"/>
    <w:rsid w:val="00EE490E"/>
    <w:rsid w:val="00EE778E"/>
    <w:rsid w:val="00F21AF1"/>
    <w:rsid w:val="00F440FF"/>
    <w:rsid w:val="00F501A0"/>
    <w:rsid w:val="00F52A44"/>
    <w:rsid w:val="00F5384F"/>
    <w:rsid w:val="00F70F6D"/>
    <w:rsid w:val="00F964DD"/>
    <w:rsid w:val="00FA6C67"/>
    <w:rsid w:val="00FD0B97"/>
    <w:rsid w:val="00FD0DC3"/>
    <w:rsid w:val="00FD385E"/>
    <w:rsid w:val="00FE1280"/>
    <w:rsid w:val="00FF1A1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1D6CF"/>
  <w15:docId w15:val="{7BF12158-BB53-4E82-96B5-B2DEAE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5C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3F2"/>
  </w:style>
  <w:style w:type="paragraph" w:styleId="llb">
    <w:name w:val="footer"/>
    <w:basedOn w:val="Norml"/>
    <w:link w:val="llb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3F2"/>
  </w:style>
  <w:style w:type="paragraph" w:styleId="Feladcmebortkon">
    <w:name w:val="envelope return"/>
    <w:basedOn w:val="Norml"/>
    <w:uiPriority w:val="99"/>
    <w:rsid w:val="00F501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A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l"/>
    <w:uiPriority w:val="99"/>
    <w:rsid w:val="009F51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hu-HU"/>
    </w:rPr>
  </w:style>
  <w:style w:type="character" w:customStyle="1" w:styleId="FontStyle11">
    <w:name w:val="Font Style11"/>
    <w:uiPriority w:val="99"/>
    <w:rsid w:val="009F5193"/>
    <w:rPr>
      <w:rFonts w:ascii="Verdana" w:hAnsi="Verdana" w:cs="Verdana"/>
      <w:i/>
      <w:iCs/>
      <w:color w:val="000000"/>
      <w:sz w:val="18"/>
      <w:szCs w:val="18"/>
    </w:rPr>
  </w:style>
  <w:style w:type="character" w:styleId="Hiperhivatkozs">
    <w:name w:val="Hyperlink"/>
    <w:uiPriority w:val="99"/>
    <w:rsid w:val="009F5193"/>
    <w:rPr>
      <w:rFonts w:cs="Times New Roman"/>
      <w:color w:val="0066CC"/>
      <w:u w:val="single"/>
    </w:rPr>
  </w:style>
  <w:style w:type="table" w:styleId="Rcsostblzat">
    <w:name w:val="Table Grid"/>
    <w:basedOn w:val="Normltblzat"/>
    <w:uiPriority w:val="59"/>
    <w:rsid w:val="00B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F21AF1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21AF1"/>
    <w:rPr>
      <w:rFonts w:ascii="Arial Narrow" w:eastAsia="Arial Narrow" w:hAnsi="Arial Narrow" w:cs="Arial Narrow"/>
      <w:sz w:val="18"/>
      <w:szCs w:val="18"/>
      <w:lang w:val="en-US"/>
    </w:rPr>
  </w:style>
  <w:style w:type="paragraph" w:customStyle="1" w:styleId="Default">
    <w:name w:val="Default"/>
    <w:rsid w:val="00FA6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A6C67"/>
    <w:rPr>
      <w:b/>
      <w:bCs/>
    </w:rPr>
  </w:style>
  <w:style w:type="character" w:customStyle="1" w:styleId="normaltextrun">
    <w:name w:val="normaltextrun"/>
    <w:basedOn w:val="Bekezdsalapbettpusa"/>
    <w:rsid w:val="00FA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70/198-648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osn&#233;.szilvia@szfszc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6-70/198-64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nkuti.szilvia@szfsz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or.korosi.borbala@szfszc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zfszc.hu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9900-D5E4-43C8-B1D6-444ADF5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8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né Herczeg Anita</dc:creator>
  <cp:lastModifiedBy>Bánkuti Szilvia</cp:lastModifiedBy>
  <cp:revision>11</cp:revision>
  <cp:lastPrinted>2022-03-10T14:12:00Z</cp:lastPrinted>
  <dcterms:created xsi:type="dcterms:W3CDTF">2022-03-01T14:50:00Z</dcterms:created>
  <dcterms:modified xsi:type="dcterms:W3CDTF">2022-03-16T10:49:00Z</dcterms:modified>
</cp:coreProperties>
</file>